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7A44C" w14:textId="09B9C355" w:rsidR="004F35CE" w:rsidRDefault="00EA679A" w:rsidP="004F35CE">
      <w:pPr>
        <w:pStyle w:val="Nosaukums"/>
        <w:widowControl w:val="0"/>
        <w:rPr>
          <w:sz w:val="24"/>
          <w:szCs w:val="22"/>
        </w:rPr>
      </w:pPr>
      <w:r>
        <w:rPr>
          <w:sz w:val="24"/>
          <w:szCs w:val="22"/>
        </w:rPr>
        <w:t xml:space="preserve">TEHNISKĀ SPECIFIKĀCIJA </w:t>
      </w:r>
      <w:r w:rsidR="00324CAE">
        <w:rPr>
          <w:sz w:val="24"/>
          <w:szCs w:val="22"/>
        </w:rPr>
        <w:t xml:space="preserve">Nr. </w:t>
      </w:r>
      <w:r w:rsidR="004F35CE">
        <w:rPr>
          <w:sz w:val="24"/>
          <w:szCs w:val="22"/>
        </w:rPr>
        <w:t>TS</w:t>
      </w:r>
      <w:r w:rsidR="00324CAE">
        <w:rPr>
          <w:sz w:val="24"/>
          <w:szCs w:val="22"/>
        </w:rPr>
        <w:t xml:space="preserve"> </w:t>
      </w:r>
      <w:r w:rsidR="00C70007">
        <w:rPr>
          <w:sz w:val="24"/>
          <w:szCs w:val="22"/>
        </w:rPr>
        <w:t>040</w:t>
      </w:r>
      <w:r w:rsidR="00753C8D">
        <w:rPr>
          <w:sz w:val="24"/>
          <w:szCs w:val="22"/>
        </w:rPr>
        <w:t>1</w:t>
      </w:r>
      <w:r w:rsidR="00C70007">
        <w:rPr>
          <w:sz w:val="24"/>
          <w:szCs w:val="22"/>
        </w:rPr>
        <w:t>.00</w:t>
      </w:r>
      <w:r w:rsidR="00033DF4">
        <w:rPr>
          <w:sz w:val="24"/>
          <w:szCs w:val="22"/>
        </w:rPr>
        <w:t>5</w:t>
      </w:r>
      <w:r w:rsidR="00787A44">
        <w:rPr>
          <w:sz w:val="24"/>
          <w:szCs w:val="22"/>
        </w:rPr>
        <w:t xml:space="preserve"> </w:t>
      </w:r>
      <w:r w:rsidR="004F35CE">
        <w:rPr>
          <w:sz w:val="24"/>
          <w:szCs w:val="22"/>
        </w:rPr>
        <w:t>v</w:t>
      </w:r>
      <w:r w:rsidR="00787A44">
        <w:rPr>
          <w:sz w:val="24"/>
          <w:szCs w:val="22"/>
        </w:rPr>
        <w:t>1</w:t>
      </w:r>
    </w:p>
    <w:p w14:paraId="436C3E0C" w14:textId="019CDA95" w:rsidR="00C70007" w:rsidRPr="00EE7595" w:rsidRDefault="00753C8D" w:rsidP="004F35CE">
      <w:pPr>
        <w:pStyle w:val="Nosaukums"/>
        <w:widowControl w:val="0"/>
        <w:rPr>
          <w:sz w:val="24"/>
          <w:szCs w:val="22"/>
        </w:rPr>
      </w:pPr>
      <w:r w:rsidRPr="00EE7595">
        <w:rPr>
          <w:sz w:val="24"/>
          <w:szCs w:val="22"/>
        </w:rPr>
        <w:t xml:space="preserve">Uzlika </w:t>
      </w:r>
      <w:r w:rsidR="00033DF4" w:rsidRPr="00EE7595">
        <w:rPr>
          <w:sz w:val="24"/>
          <w:szCs w:val="22"/>
        </w:rPr>
        <w:t>drošinātājiem NH00</w:t>
      </w:r>
      <w:r w:rsidR="0005229A" w:rsidRPr="00EE7595">
        <w:rPr>
          <w:sz w:val="24"/>
          <w:szCs w:val="22"/>
        </w:rPr>
        <w:t xml:space="preserve"> </w:t>
      </w:r>
      <w:r w:rsidR="00126305" w:rsidRPr="00EE7595">
        <w:rPr>
          <w:sz w:val="24"/>
          <w:szCs w:val="22"/>
        </w:rPr>
        <w:t>spriegumaktīvajiem darbiem līdz 1 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413"/>
        <w:gridCol w:w="2510"/>
        <w:gridCol w:w="3423"/>
        <w:gridCol w:w="883"/>
        <w:gridCol w:w="1109"/>
      </w:tblGrid>
      <w:tr w:rsidR="00324CAE" w:rsidRPr="00CE281F" w14:paraId="7F76B9A4" w14:textId="77777777" w:rsidTr="00AF0C8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902" w14:textId="77777777" w:rsidR="00324CAE" w:rsidRPr="00CE281F" w:rsidRDefault="00324CAE" w:rsidP="00AF0C8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DA2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367" w14:textId="77777777" w:rsidR="00324CAE" w:rsidRPr="00CE281F" w:rsidRDefault="00324CAE" w:rsidP="00AF0C8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F0F" w14:textId="77777777" w:rsidR="00324CAE" w:rsidRPr="00CE281F" w:rsidRDefault="00324CAE" w:rsidP="00AF0C8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27B8" w14:textId="77777777" w:rsidR="00324CAE" w:rsidRPr="00CE281F" w:rsidRDefault="00324CAE" w:rsidP="00AF0C8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8C72" w14:textId="77777777" w:rsidR="00324CAE" w:rsidRPr="00CE281F" w:rsidRDefault="00324CAE" w:rsidP="00AF0C8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24CAE" w:rsidRPr="00CE281F" w14:paraId="5034C15E" w14:textId="77777777" w:rsidTr="00AF0C88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CCCAE" w14:textId="77777777" w:rsidR="00324CAE" w:rsidRPr="00CE281F" w:rsidRDefault="00324CAE" w:rsidP="006C42C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4EBAD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23C17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81BF0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4865EDA2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24AB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EB7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  <w:r w:rsidRPr="00EE7595">
              <w:rPr>
                <w:rFonts w:eastAsia="Calibri"/>
                <w:sz w:val="22"/>
                <w:szCs w:val="22"/>
                <w:lang w:val="en-US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DF7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4249D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8CDA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5DBC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2DCE443C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2EE8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F98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0401.005 Uzlika drošinātājiem NH00 spriegumaktīvajiem darbiem līdz 1 kV</w:t>
            </w:r>
            <w:r w:rsidRPr="00EE7595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F597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6DB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7A10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B76B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1AF75D7C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8CC2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DBF3" w14:textId="77777777" w:rsidR="00324CAE" w:rsidRPr="00CE281F" w:rsidRDefault="00324CAE" w:rsidP="00AF0C88">
            <w:pPr>
              <w:rPr>
                <w:color w:val="000000"/>
                <w:highlight w:val="yellow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BB37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>
              <w:rPr>
                <w:color w:val="000000"/>
                <w:sz w:val="22"/>
                <w:szCs w:val="22"/>
                <w:lang w:eastAsia="lv-LV"/>
              </w:rPr>
              <w:t>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0D3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24F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DA82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448F6EAB" w14:textId="77777777" w:rsidTr="00AF0C88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CA10A0" w14:textId="77777777" w:rsidR="00324CAE" w:rsidRPr="00CE281F" w:rsidRDefault="00324CAE" w:rsidP="00AF0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C94E7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4666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E80C8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77F667AB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5732E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9C7A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  <w:r w:rsidRPr="00EE7595">
              <w:rPr>
                <w:bCs/>
                <w:color w:val="000000"/>
                <w:sz w:val="22"/>
                <w:szCs w:val="22"/>
                <w:lang w:eastAsia="lv-LV"/>
              </w:rPr>
              <w:t>Atbilstība standartam EN 61229:2003+A1+A2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697C7F">
              <w:rPr>
                <w:color w:val="333333"/>
                <w:sz w:val="22"/>
                <w:szCs w:val="22"/>
                <w:shd w:val="clear" w:color="auto" w:fill="FFFFFF"/>
              </w:rPr>
              <w:t>Maiņstrāvas elektroietaišu aizsargpārsegi darbam zem sprie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DC51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41F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DD7A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60AC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361809D4" w14:textId="77777777" w:rsidTr="00AF0C88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40C5F" w14:textId="77777777" w:rsidR="00324CAE" w:rsidRPr="00CE281F" w:rsidRDefault="00324CAE" w:rsidP="00AF0C8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B7F17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76262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618F4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324CAE" w:rsidRPr="00CE281F" w14:paraId="35E9BACC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E4E7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586C" w14:textId="77777777" w:rsidR="00324CAE" w:rsidRPr="00DE0792" w:rsidRDefault="00324CAE" w:rsidP="00AF0C88">
            <w:pPr>
              <w:rPr>
                <w:color w:val="000000"/>
                <w:lang w:eastAsia="lv-LV"/>
              </w:rPr>
            </w:pPr>
            <w:r w:rsidRPr="00DE0792">
              <w:rPr>
                <w:sz w:val="22"/>
                <w:lang w:val="en-US"/>
              </w:rPr>
              <w:t>Piegādātājs piegādā lietošanas instruk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ED4B" w14:textId="77777777" w:rsidR="00324CAE" w:rsidRPr="00CE281F" w:rsidRDefault="00324CAE" w:rsidP="00AF0C8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29B8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38A8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371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324CAE" w:rsidRPr="00CE281F" w14:paraId="1C4841C2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E84B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6A54" w14:textId="77777777" w:rsidR="00324CAE" w:rsidRPr="00EE7595" w:rsidRDefault="00324CAE" w:rsidP="00AF0C88">
            <w:pPr>
              <w:rPr>
                <w:sz w:val="22"/>
                <w:szCs w:val="22"/>
              </w:rPr>
            </w:pPr>
            <w:r w:rsidRPr="00EE7595">
              <w:rPr>
                <w:sz w:val="22"/>
                <w:szCs w:val="22"/>
              </w:rPr>
              <w:t xml:space="preserve">Ir iesniegts preces attēls, kurš atbilst sekojošām prasībām: </w:t>
            </w:r>
          </w:p>
          <w:p w14:paraId="7A4ECD43" w14:textId="77777777" w:rsidR="00324CAE" w:rsidRPr="00EE7595" w:rsidRDefault="00324CAE" w:rsidP="00AF0C88">
            <w:pPr>
              <w:numPr>
                <w:ilvl w:val="0"/>
                <w:numId w:val="1"/>
              </w:numPr>
              <w:ind w:left="29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.jpg" vai “.jpeg” formātā</w:t>
            </w:r>
          </w:p>
          <w:p w14:paraId="3C257EBF" w14:textId="77777777" w:rsidR="00324CAE" w:rsidRPr="00EE7595" w:rsidRDefault="00324CAE" w:rsidP="00AF0C88">
            <w:pPr>
              <w:numPr>
                <w:ilvl w:val="0"/>
                <w:numId w:val="1"/>
              </w:numPr>
              <w:ind w:left="295" w:hanging="284"/>
              <w:rPr>
                <w:sz w:val="22"/>
                <w:szCs w:val="22"/>
              </w:rPr>
            </w:pPr>
            <w:r w:rsidRPr="00EE7595">
              <w:rPr>
                <w:sz w:val="22"/>
                <w:szCs w:val="22"/>
              </w:rPr>
              <w:t>izšķir</w:t>
            </w:r>
            <w:r>
              <w:rPr>
                <w:sz w:val="22"/>
                <w:szCs w:val="22"/>
              </w:rPr>
              <w:t>šanas spēja ne mazāka par 2Mpix</w:t>
            </w:r>
          </w:p>
          <w:p w14:paraId="057C4586" w14:textId="77777777" w:rsidR="00324CAE" w:rsidRPr="00EE7595" w:rsidRDefault="00324CAE" w:rsidP="00AF0C88">
            <w:pPr>
              <w:numPr>
                <w:ilvl w:val="0"/>
                <w:numId w:val="1"/>
              </w:numPr>
              <w:ind w:left="295" w:hanging="284"/>
              <w:rPr>
                <w:sz w:val="22"/>
                <w:szCs w:val="22"/>
              </w:rPr>
            </w:pPr>
            <w:r w:rsidRPr="00EE7595">
              <w:rPr>
                <w:sz w:val="22"/>
                <w:szCs w:val="22"/>
              </w:rPr>
              <w:t>ir iespēja redzēt  visu produktu u</w:t>
            </w:r>
            <w:r>
              <w:rPr>
                <w:sz w:val="22"/>
                <w:szCs w:val="22"/>
              </w:rPr>
              <w:t>n izlasīt visus uzrakstus uz tā</w:t>
            </w:r>
          </w:p>
          <w:p w14:paraId="0B83DAE2" w14:textId="77777777" w:rsidR="00324CAE" w:rsidRPr="00CE281F" w:rsidRDefault="00324CAE" w:rsidP="00AF0C88">
            <w:pPr>
              <w:numPr>
                <w:ilvl w:val="0"/>
                <w:numId w:val="1"/>
              </w:numPr>
              <w:ind w:left="295" w:hanging="284"/>
              <w:rPr>
                <w:color w:val="000000"/>
                <w:lang w:eastAsia="lv-LV"/>
              </w:rPr>
            </w:pPr>
            <w:r w:rsidRPr="00EE7595">
              <w:rPr>
                <w:sz w:val="22"/>
                <w:szCs w:val="22"/>
              </w:rPr>
              <w:t xml:space="preserve">attēls nav </w:t>
            </w:r>
            <w:r>
              <w:rPr>
                <w:sz w:val="22"/>
                <w:szCs w:val="22"/>
              </w:rPr>
              <w:t>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C23A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18C3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EE0C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09EB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454A13B0" w14:textId="77777777" w:rsidTr="00AF0C88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F6A99" w14:textId="77777777" w:rsidR="00324CAE" w:rsidRPr="00CE281F" w:rsidRDefault="00324CAE" w:rsidP="00AF0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92F1F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1934C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F0D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32EC3CD3" w14:textId="77777777" w:rsidTr="00AF0C8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918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559D" w14:textId="77777777" w:rsidR="00324CAE" w:rsidRPr="00CE281F" w:rsidRDefault="00324CAE" w:rsidP="00AF0C88">
            <w:pPr>
              <w:rPr>
                <w:color w:val="000000"/>
                <w:highlight w:val="yellow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 xml:space="preserve">Minimāla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1DFC" w14:textId="77777777" w:rsidR="00324CAE" w:rsidRPr="00CE281F" w:rsidRDefault="00324CAE" w:rsidP="00AF0C88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≤ -5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1DFF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841F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3D9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62DB11C1" w14:textId="77777777" w:rsidTr="00AF0C8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132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D23" w14:textId="77777777" w:rsidR="00324CAE" w:rsidRPr="00CE281F" w:rsidRDefault="00324CAE" w:rsidP="00AF0C88">
            <w:pPr>
              <w:rPr>
                <w:color w:val="000000"/>
                <w:highlight w:val="yellow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Maksimāla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269D" w14:textId="77777777" w:rsidR="00324CAE" w:rsidRPr="00CE281F" w:rsidRDefault="00324CAE" w:rsidP="00AF0C88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≥ +3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3923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E755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65C5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6817399A" w14:textId="77777777" w:rsidTr="00AF0C88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4F521" w14:textId="77777777" w:rsidR="00324CAE" w:rsidRPr="00CE281F" w:rsidRDefault="00324CAE" w:rsidP="00AF0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A890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B7149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5B03E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500C42D1" w14:textId="77777777" w:rsidTr="00AF0C8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A52E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C68E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Garum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FE30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120 - 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804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F9B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A218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16F51BB5" w14:textId="77777777" w:rsidTr="00AF0C88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C2C70" w14:textId="77777777" w:rsidR="00324CAE" w:rsidRPr="00CE281F" w:rsidRDefault="00324CAE" w:rsidP="00AF0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E0792">
              <w:rPr>
                <w:b/>
                <w:color w:val="000000"/>
                <w:sz w:val="22"/>
                <w:lang w:eastAsia="lv-LV"/>
              </w:rPr>
              <w:t>Prasības materiā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1765E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6B809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F05FA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3EA8A102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9C4F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6D54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UV staru izturī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CED5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BEBD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1354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FF8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47361153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A37D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E37A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Izmantošanai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CD5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653A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57B4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9B57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461F15AD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8A41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7EB6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Jānodrošina aizsardzību pret tiešu pieskaršanos zem sprieg</w:t>
            </w:r>
            <w:r>
              <w:rPr>
                <w:color w:val="000000"/>
                <w:sz w:val="22"/>
                <w:szCs w:val="22"/>
                <w:lang w:eastAsia="lv-LV"/>
              </w:rPr>
              <w:t>uma esošām strāvu vadošām daļ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CE34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910F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311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3C1D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  <w:tr w:rsidR="00324CAE" w:rsidRPr="00CE281F" w14:paraId="6B05BE5D" w14:textId="77777777" w:rsidTr="00AF0C8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7254" w14:textId="77777777" w:rsidR="00324CAE" w:rsidRPr="00CE281F" w:rsidRDefault="00324CAE" w:rsidP="00324C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CA3E" w14:textId="77777777" w:rsidR="00324CAE" w:rsidRPr="00CE281F" w:rsidRDefault="00324CAE" w:rsidP="00AF0C88">
            <w:pPr>
              <w:rPr>
                <w:b/>
                <w:bCs/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Spilgtā krās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A28A" w14:textId="77777777" w:rsidR="00324CAE" w:rsidRPr="00CE281F" w:rsidRDefault="00324CAE" w:rsidP="00AF0C88">
            <w:pPr>
              <w:jc w:val="center"/>
              <w:rPr>
                <w:color w:val="000000"/>
                <w:lang w:eastAsia="lv-LV"/>
              </w:rPr>
            </w:pPr>
            <w:r w:rsidRPr="00EE759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ED4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BC8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4FA8" w14:textId="77777777" w:rsidR="00324CAE" w:rsidRPr="00CE281F" w:rsidRDefault="00324CAE" w:rsidP="00AF0C88">
            <w:pPr>
              <w:rPr>
                <w:color w:val="000000"/>
                <w:lang w:eastAsia="lv-LV"/>
              </w:rPr>
            </w:pPr>
          </w:p>
        </w:tc>
      </w:tr>
    </w:tbl>
    <w:p w14:paraId="5162ECA9" w14:textId="3A7CEB89" w:rsidR="00384293" w:rsidRDefault="00384293" w:rsidP="00EE7595">
      <w:pPr>
        <w:rPr>
          <w:bCs/>
          <w:color w:val="0070C0"/>
          <w:sz w:val="22"/>
          <w:szCs w:val="22"/>
        </w:rPr>
      </w:pPr>
    </w:p>
    <w:p w14:paraId="5162ECAA" w14:textId="2BB61E62" w:rsidR="00384293" w:rsidRPr="00324CAE" w:rsidRDefault="00384293" w:rsidP="00384293">
      <w:pPr>
        <w:pStyle w:val="Nosaukums"/>
        <w:widowControl w:val="0"/>
        <w:rPr>
          <w:color w:val="000000"/>
          <w:sz w:val="24"/>
          <w:lang w:eastAsia="lv-LV"/>
        </w:rPr>
      </w:pPr>
      <w:r w:rsidRPr="00324CAE">
        <w:rPr>
          <w:color w:val="000000"/>
          <w:sz w:val="24"/>
          <w:lang w:eastAsia="lv-LV"/>
        </w:rPr>
        <w:t>Attēlam ir informatīvs raksturs</w:t>
      </w:r>
    </w:p>
    <w:p w14:paraId="5E1A74B8" w14:textId="77777777" w:rsidR="00C70007" w:rsidRDefault="00C70007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37FC9CF9" w14:textId="29CA3D94" w:rsidR="00C70007" w:rsidRDefault="007B7007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EA9213E" wp14:editId="7DD059FC">
            <wp:extent cx="1402715" cy="1181100"/>
            <wp:effectExtent l="0" t="0" r="6985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B" w14:textId="0EB09AB2" w:rsidR="005766AC" w:rsidRPr="00E77323" w:rsidRDefault="005766AC" w:rsidP="00384293">
      <w:pPr>
        <w:jc w:val="center"/>
      </w:pPr>
    </w:p>
    <w:sectPr w:rsidR="005766AC" w:rsidRPr="00E77323" w:rsidSect="006C42C3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1B85E" w14:textId="77777777" w:rsidR="009256E2" w:rsidRDefault="009256E2" w:rsidP="00C70007">
      <w:r>
        <w:separator/>
      </w:r>
    </w:p>
  </w:endnote>
  <w:endnote w:type="continuationSeparator" w:id="0">
    <w:p w14:paraId="02BD0264" w14:textId="77777777" w:rsidR="009256E2" w:rsidRDefault="009256E2" w:rsidP="00C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707070"/>
      <w:docPartObj>
        <w:docPartGallery w:val="Page Numbers (Bottom of Page)"/>
        <w:docPartUnique/>
      </w:docPartObj>
    </w:sdtPr>
    <w:sdtEndPr/>
    <w:sdtContent>
      <w:p w14:paraId="2213208A" w14:textId="6EEF6BF2" w:rsidR="004F35CE" w:rsidRDefault="004F35C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C3">
          <w:rPr>
            <w:noProof/>
          </w:rPr>
          <w:t>1</w:t>
        </w:r>
        <w:r>
          <w:fldChar w:fldCharType="end"/>
        </w:r>
        <w:r>
          <w:t xml:space="preserve"> no 2</w:t>
        </w:r>
      </w:p>
    </w:sdtContent>
  </w:sdt>
  <w:p w14:paraId="520DCD25" w14:textId="77777777" w:rsidR="004F35CE" w:rsidRDefault="004F35CE" w:rsidP="004F35CE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22F8" w14:textId="77777777" w:rsidR="009256E2" w:rsidRDefault="009256E2" w:rsidP="00C70007">
      <w:r>
        <w:separator/>
      </w:r>
    </w:p>
  </w:footnote>
  <w:footnote w:type="continuationSeparator" w:id="0">
    <w:p w14:paraId="64688ED7" w14:textId="77777777" w:rsidR="009256E2" w:rsidRDefault="009256E2" w:rsidP="00C70007">
      <w:r>
        <w:continuationSeparator/>
      </w:r>
    </w:p>
  </w:footnote>
  <w:footnote w:id="1">
    <w:p w14:paraId="5664E9EC" w14:textId="77777777" w:rsidR="00324CAE" w:rsidRDefault="00324CAE" w:rsidP="00324CA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86EF18D" w14:textId="77777777" w:rsidR="00324CAE" w:rsidRDefault="00324CAE" w:rsidP="00324CA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E9A6" w14:textId="611E7593" w:rsidR="00C70007" w:rsidRPr="00D63A7A" w:rsidRDefault="004F35CE" w:rsidP="00C70007">
    <w:pPr>
      <w:pStyle w:val="Galvene"/>
      <w:jc w:val="right"/>
      <w:rPr>
        <w:color w:val="000000"/>
      </w:rPr>
    </w:pPr>
    <w:r w:rsidRPr="00D63A7A">
      <w:rPr>
        <w:color w:val="000000"/>
      </w:rPr>
      <w:t>TS</w:t>
    </w:r>
    <w:r w:rsidR="00324CAE">
      <w:rPr>
        <w:color w:val="000000"/>
      </w:rPr>
      <w:t xml:space="preserve"> </w:t>
    </w:r>
    <w:r w:rsidR="00C70007" w:rsidRPr="00D63A7A">
      <w:rPr>
        <w:color w:val="000000"/>
      </w:rPr>
      <w:t>0401.00</w:t>
    </w:r>
    <w:r w:rsidR="00033DF4" w:rsidRPr="00D63A7A">
      <w:rPr>
        <w:color w:val="000000"/>
      </w:rPr>
      <w:t>5</w:t>
    </w:r>
    <w:r w:rsidR="00C70007" w:rsidRPr="00D63A7A">
      <w:rPr>
        <w:color w:val="000000"/>
      </w:rPr>
      <w:t xml:space="preserve"> </w:t>
    </w:r>
    <w:r w:rsidRPr="00D63A7A">
      <w:rPr>
        <w:color w:val="000000"/>
      </w:rPr>
      <w:t>v</w:t>
    </w:r>
    <w:r w:rsidR="00C70007" w:rsidRPr="00D63A7A">
      <w:rPr>
        <w:color w:val="000000"/>
      </w:rPr>
      <w:t xml:space="preserve">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FCF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3DF4"/>
    <w:rsid w:val="00044187"/>
    <w:rsid w:val="00045807"/>
    <w:rsid w:val="0005229A"/>
    <w:rsid w:val="000A1969"/>
    <w:rsid w:val="000F2AFD"/>
    <w:rsid w:val="000F3E6D"/>
    <w:rsid w:val="00126305"/>
    <w:rsid w:val="00146DB7"/>
    <w:rsid w:val="00236827"/>
    <w:rsid w:val="00243C49"/>
    <w:rsid w:val="00324CAE"/>
    <w:rsid w:val="00384293"/>
    <w:rsid w:val="003E1BAD"/>
    <w:rsid w:val="00442183"/>
    <w:rsid w:val="00456753"/>
    <w:rsid w:val="00464111"/>
    <w:rsid w:val="00496832"/>
    <w:rsid w:val="004F35CE"/>
    <w:rsid w:val="004F6913"/>
    <w:rsid w:val="005766AC"/>
    <w:rsid w:val="00593C51"/>
    <w:rsid w:val="005C4545"/>
    <w:rsid w:val="00616B0F"/>
    <w:rsid w:val="00651283"/>
    <w:rsid w:val="00681B01"/>
    <w:rsid w:val="00697C7F"/>
    <w:rsid w:val="006A64ED"/>
    <w:rsid w:val="006C42C3"/>
    <w:rsid w:val="0071718C"/>
    <w:rsid w:val="00724DF1"/>
    <w:rsid w:val="007438E4"/>
    <w:rsid w:val="00746374"/>
    <w:rsid w:val="00753C8D"/>
    <w:rsid w:val="007817A5"/>
    <w:rsid w:val="00787A44"/>
    <w:rsid w:val="007B7007"/>
    <w:rsid w:val="007D13C7"/>
    <w:rsid w:val="0084780A"/>
    <w:rsid w:val="008948F2"/>
    <w:rsid w:val="008C22FE"/>
    <w:rsid w:val="008D3CA5"/>
    <w:rsid w:val="008D473A"/>
    <w:rsid w:val="008D629E"/>
    <w:rsid w:val="009030B1"/>
    <w:rsid w:val="009256E2"/>
    <w:rsid w:val="00A15CEC"/>
    <w:rsid w:val="00A329A0"/>
    <w:rsid w:val="00B754B2"/>
    <w:rsid w:val="00BA5F87"/>
    <w:rsid w:val="00BA73ED"/>
    <w:rsid w:val="00BD77FE"/>
    <w:rsid w:val="00BE263E"/>
    <w:rsid w:val="00BF5C86"/>
    <w:rsid w:val="00C03557"/>
    <w:rsid w:val="00C03CE6"/>
    <w:rsid w:val="00C70007"/>
    <w:rsid w:val="00CA722D"/>
    <w:rsid w:val="00CD1377"/>
    <w:rsid w:val="00D45B28"/>
    <w:rsid w:val="00D63A7A"/>
    <w:rsid w:val="00E77323"/>
    <w:rsid w:val="00E85452"/>
    <w:rsid w:val="00E868B3"/>
    <w:rsid w:val="00EA679A"/>
    <w:rsid w:val="00EC6D0F"/>
    <w:rsid w:val="00EE7595"/>
    <w:rsid w:val="00EF022E"/>
    <w:rsid w:val="00F009EB"/>
    <w:rsid w:val="00F03E49"/>
    <w:rsid w:val="00F45E34"/>
    <w:rsid w:val="00F85C8F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948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948F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94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B67F-86E4-429B-97D3-A3B58A14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00</Characters>
  <Application>Microsoft Office Word</Application>
  <DocSecurity>0</DocSecurity>
  <Lines>4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2:00Z</dcterms:created>
  <dcterms:modified xsi:type="dcterms:W3CDTF">2021-11-26T11:22:00Z</dcterms:modified>
  <cp:category/>
  <cp:contentStatus/>
</cp:coreProperties>
</file>